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E57BE" w14:textId="57E2C5A2" w:rsidR="004C6E89" w:rsidRPr="004C6E89" w:rsidRDefault="0091122D" w:rsidP="00E6234A">
      <w:pPr>
        <w:spacing w:line="276" w:lineRule="auto"/>
        <w:rPr>
          <w:rFonts w:ascii="ＭＳ 明朝" w:hAnsi="ＭＳ 明朝"/>
          <w:sz w:val="22"/>
          <w:szCs w:val="22"/>
        </w:rPr>
      </w:pPr>
      <w:r>
        <w:rPr>
          <w:rFonts w:ascii="ＭＳ 明朝" w:hAnsi="ＭＳ 明朝" w:hint="eastAsia"/>
          <w:sz w:val="22"/>
          <w:szCs w:val="22"/>
        </w:rPr>
        <w:t>（様式第</w:t>
      </w:r>
      <w:r w:rsidR="00130192">
        <w:rPr>
          <w:rFonts w:ascii="ＭＳ 明朝" w:hAnsi="ＭＳ 明朝" w:hint="eastAsia"/>
          <w:sz w:val="22"/>
          <w:szCs w:val="22"/>
        </w:rPr>
        <w:t>３</w:t>
      </w:r>
      <w:r w:rsidR="004C6E89" w:rsidRPr="004C6E89">
        <w:rPr>
          <w:rFonts w:ascii="ＭＳ 明朝" w:hAnsi="ＭＳ 明朝" w:hint="eastAsia"/>
          <w:sz w:val="22"/>
          <w:szCs w:val="22"/>
        </w:rPr>
        <w:t>号）</w:t>
      </w:r>
    </w:p>
    <w:p w14:paraId="572B87BA" w14:textId="77777777" w:rsidR="00E6234A" w:rsidRDefault="00E6234A" w:rsidP="00E6234A">
      <w:pPr>
        <w:spacing w:line="276" w:lineRule="auto"/>
        <w:ind w:rightChars="12" w:right="25"/>
        <w:jc w:val="right"/>
        <w:rPr>
          <w:rFonts w:ascii="ＭＳ 明朝" w:hAnsi="ＭＳ 明朝"/>
          <w:sz w:val="22"/>
        </w:rPr>
      </w:pPr>
      <w:r>
        <w:rPr>
          <w:rFonts w:hint="eastAsia"/>
          <w:sz w:val="22"/>
        </w:rPr>
        <w:t xml:space="preserve">　　年　　月　　日</w:t>
      </w:r>
    </w:p>
    <w:p w14:paraId="3DAB5296" w14:textId="77777777" w:rsidR="004C6E89" w:rsidRPr="004C6E89" w:rsidRDefault="004C6E89" w:rsidP="00E6234A">
      <w:pPr>
        <w:spacing w:line="276" w:lineRule="auto"/>
        <w:rPr>
          <w:rFonts w:ascii="ＭＳ 明朝" w:hAnsi="ＭＳ 明朝"/>
          <w:sz w:val="22"/>
          <w:szCs w:val="22"/>
        </w:rPr>
      </w:pPr>
    </w:p>
    <w:p w14:paraId="708C077A" w14:textId="77777777" w:rsidR="004C6E89" w:rsidRPr="00E6234A" w:rsidRDefault="004C6E89" w:rsidP="00E6234A">
      <w:pPr>
        <w:spacing w:line="276" w:lineRule="auto"/>
        <w:jc w:val="center"/>
        <w:rPr>
          <w:rFonts w:ascii="ＭＳ 明朝" w:hAnsi="ＭＳ 明朝"/>
          <w:sz w:val="24"/>
          <w:szCs w:val="24"/>
        </w:rPr>
      </w:pPr>
      <w:r w:rsidRPr="00E6234A">
        <w:rPr>
          <w:rFonts w:ascii="ＭＳ 明朝" w:hAnsi="ＭＳ 明朝" w:hint="eastAsia"/>
          <w:sz w:val="24"/>
          <w:szCs w:val="24"/>
        </w:rPr>
        <w:t>企画提案書届出書</w:t>
      </w:r>
    </w:p>
    <w:p w14:paraId="0BAF2520" w14:textId="77777777" w:rsidR="00E6234A" w:rsidRPr="004C6E89" w:rsidRDefault="00E6234A" w:rsidP="00E6234A">
      <w:pPr>
        <w:spacing w:line="276" w:lineRule="auto"/>
        <w:rPr>
          <w:rFonts w:ascii="ＭＳ 明朝" w:hAnsi="ＭＳ 明朝"/>
          <w:sz w:val="22"/>
          <w:szCs w:val="22"/>
        </w:rPr>
      </w:pPr>
    </w:p>
    <w:p w14:paraId="58B31770"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69970F6F" w14:textId="77777777" w:rsidR="004C6E89" w:rsidRPr="004C6E89" w:rsidRDefault="004C6E89" w:rsidP="00E6234A">
      <w:pPr>
        <w:spacing w:line="276" w:lineRule="auto"/>
        <w:rPr>
          <w:rFonts w:ascii="ＭＳ 明朝" w:hAnsi="ＭＳ 明朝"/>
          <w:sz w:val="22"/>
          <w:szCs w:val="22"/>
        </w:rPr>
      </w:pPr>
    </w:p>
    <w:p w14:paraId="6337F6CE"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 xml:space="preserve">　　　　　　　　　　　　　　　　　（提出者）</w:t>
      </w:r>
    </w:p>
    <w:p w14:paraId="750422BC"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 xml:space="preserve">　　　　　　　　　　　　　　　　　</w:t>
      </w:r>
      <w:r w:rsidRPr="004C6E89">
        <w:rPr>
          <w:rFonts w:ascii="ＭＳ 明朝" w:hAnsi="ＭＳ 明朝" w:hint="eastAsia"/>
          <w:spacing w:val="55"/>
          <w:kern w:val="0"/>
          <w:sz w:val="22"/>
          <w:szCs w:val="22"/>
          <w:fitText w:val="880" w:id="-1499717888"/>
        </w:rPr>
        <w:t>所在</w:t>
      </w:r>
      <w:r w:rsidRPr="004C6E89">
        <w:rPr>
          <w:rFonts w:ascii="ＭＳ 明朝" w:hAnsi="ＭＳ 明朝" w:hint="eastAsia"/>
          <w:kern w:val="0"/>
          <w:sz w:val="22"/>
          <w:szCs w:val="22"/>
          <w:fitText w:val="880" w:id="-1499717888"/>
        </w:rPr>
        <w:t>地</w:t>
      </w:r>
    </w:p>
    <w:p w14:paraId="3AB587B3" w14:textId="77777777" w:rsidR="004C6E89" w:rsidRPr="004C6E89" w:rsidRDefault="004C6E89" w:rsidP="00E6234A">
      <w:pPr>
        <w:tabs>
          <w:tab w:val="left" w:pos="8274"/>
        </w:tabs>
        <w:autoSpaceDE w:val="0"/>
        <w:autoSpaceDN w:val="0"/>
        <w:spacing w:before="5"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称</w:t>
      </w:r>
      <w:r w:rsidRPr="004C6E89">
        <w:rPr>
          <w:rFonts w:ascii="ＭＳ 明朝" w:hAnsi="ＭＳ 明朝" w:cs="ＭＳ 明朝" w:hint="eastAsia"/>
          <w:kern w:val="0"/>
          <w:sz w:val="22"/>
          <w:szCs w:val="22"/>
        </w:rPr>
        <w:t xml:space="preserve">　　　　　　　　　　　　　　　　　</w:t>
      </w:r>
    </w:p>
    <w:p w14:paraId="6123AC2D" w14:textId="77777777" w:rsidR="004C6E89" w:rsidRPr="004C6E89" w:rsidRDefault="004C6E89" w:rsidP="00E6234A">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代表者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印</w:t>
      </w:r>
    </w:p>
    <w:p w14:paraId="3091257F" w14:textId="214CF52F" w:rsidR="004C6E89" w:rsidRDefault="004C6E89" w:rsidP="00E6234A">
      <w:pPr>
        <w:autoSpaceDE w:val="0"/>
        <w:autoSpaceDN w:val="0"/>
        <w:spacing w:before="11" w:line="276" w:lineRule="auto"/>
        <w:jc w:val="left"/>
        <w:rPr>
          <w:rFonts w:ascii="ＭＳ 明朝" w:hAnsi="ＭＳ 明朝" w:cs="ＭＳ 明朝"/>
          <w:kern w:val="0"/>
          <w:sz w:val="22"/>
          <w:szCs w:val="22"/>
        </w:rPr>
      </w:pPr>
    </w:p>
    <w:p w14:paraId="2066D1AF" w14:textId="77777777" w:rsidR="00E6234A" w:rsidRPr="004C6E89" w:rsidRDefault="00E6234A" w:rsidP="00E6234A">
      <w:pPr>
        <w:autoSpaceDE w:val="0"/>
        <w:autoSpaceDN w:val="0"/>
        <w:spacing w:before="11" w:line="276" w:lineRule="auto"/>
        <w:jc w:val="left"/>
        <w:rPr>
          <w:rFonts w:ascii="ＭＳ 明朝" w:hAnsi="ＭＳ 明朝" w:cs="ＭＳ 明朝"/>
          <w:kern w:val="0"/>
          <w:sz w:val="22"/>
          <w:szCs w:val="22"/>
        </w:rPr>
      </w:pPr>
    </w:p>
    <w:p w14:paraId="4B58493C" w14:textId="332C3302" w:rsidR="004C6E89" w:rsidRPr="0024502C" w:rsidRDefault="004C6E89" w:rsidP="00E6234A">
      <w:pPr>
        <w:autoSpaceDE w:val="0"/>
        <w:autoSpaceDN w:val="0"/>
        <w:spacing w:before="11" w:line="276" w:lineRule="auto"/>
        <w:jc w:val="left"/>
        <w:rPr>
          <w:rFonts w:ascii="ＭＳ 明朝" w:hAnsi="ＭＳ 明朝" w:cs="ＭＳ 明朝"/>
          <w:kern w:val="0"/>
          <w:szCs w:val="21"/>
        </w:rPr>
      </w:pPr>
      <w:r w:rsidRPr="0024502C">
        <w:rPr>
          <w:rFonts w:ascii="ＭＳ 明朝" w:hAnsi="ＭＳ 明朝" w:cs="ＭＳ 明朝" w:hint="eastAsia"/>
          <w:kern w:val="0"/>
          <w:szCs w:val="21"/>
        </w:rPr>
        <w:t xml:space="preserve">　</w:t>
      </w:r>
      <w:r w:rsidR="0024502C" w:rsidRPr="0024502C">
        <w:rPr>
          <w:rFonts w:ascii="ＭＳ 明朝" w:hAnsi="ＭＳ 明朝" w:hint="eastAsia"/>
          <w:szCs w:val="21"/>
        </w:rPr>
        <w:t>新温泉町総合観光パンフレット作製業務</w:t>
      </w:r>
      <w:r w:rsidR="00E6234A" w:rsidRPr="0024502C">
        <w:rPr>
          <w:rFonts w:hint="eastAsia"/>
          <w:szCs w:val="21"/>
        </w:rPr>
        <w:t>委託に係る</w:t>
      </w:r>
      <w:r w:rsidRPr="0024502C">
        <w:rPr>
          <w:rFonts w:ascii="ＭＳ 明朝" w:hAnsi="ＭＳ 明朝" w:cs="ＭＳ 明朝" w:hint="eastAsia"/>
          <w:kern w:val="0"/>
          <w:szCs w:val="21"/>
        </w:rPr>
        <w:t>公募型プロポーザルについて、下記のとおり企画提案書を提出します。</w:t>
      </w:r>
    </w:p>
    <w:p w14:paraId="14FE634F" w14:textId="77777777" w:rsidR="004C6E89" w:rsidRPr="0024502C" w:rsidRDefault="004C6E89" w:rsidP="00E6234A">
      <w:pPr>
        <w:autoSpaceDE w:val="0"/>
        <w:autoSpaceDN w:val="0"/>
        <w:spacing w:before="11" w:line="276" w:lineRule="auto"/>
        <w:jc w:val="left"/>
        <w:rPr>
          <w:rFonts w:ascii="ＭＳ 明朝" w:hAnsi="ＭＳ 明朝" w:cs="ＭＳ 明朝"/>
          <w:kern w:val="0"/>
          <w:szCs w:val="21"/>
        </w:rPr>
      </w:pPr>
      <w:r w:rsidRPr="0024502C">
        <w:rPr>
          <w:rFonts w:ascii="ＭＳ 明朝" w:hAnsi="ＭＳ 明朝" w:cs="ＭＳ 明朝" w:hint="eastAsia"/>
          <w:kern w:val="0"/>
          <w:szCs w:val="21"/>
        </w:rPr>
        <w:t xml:space="preserve">　なお、提出書類の記載事項及び添付書類について事実と相違ないことを確約します。</w:t>
      </w:r>
    </w:p>
    <w:p w14:paraId="7E347F60"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p>
    <w:p w14:paraId="0B35D428" w14:textId="7FF9A337" w:rsidR="003B3EA5" w:rsidRPr="004C6E89"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１．提出部数　　正本１部、副本</w:t>
      </w:r>
      <w:r w:rsidR="008946EC">
        <w:rPr>
          <w:rFonts w:ascii="ＭＳ 明朝" w:hAnsi="ＭＳ 明朝" w:cs="ＭＳ 明朝" w:hint="eastAsia"/>
          <w:kern w:val="0"/>
          <w:sz w:val="22"/>
          <w:szCs w:val="22"/>
        </w:rPr>
        <w:t>８</w:t>
      </w:r>
      <w:bookmarkStart w:id="0" w:name="_GoBack"/>
      <w:bookmarkEnd w:id="0"/>
      <w:r w:rsidRPr="004C6E89">
        <w:rPr>
          <w:rFonts w:ascii="ＭＳ 明朝" w:hAnsi="ＭＳ 明朝" w:cs="ＭＳ 明朝" w:hint="eastAsia"/>
          <w:kern w:val="0"/>
          <w:sz w:val="22"/>
          <w:szCs w:val="22"/>
        </w:rPr>
        <w:t>部、ＣＤ－Ｒ等　１枚</w:t>
      </w:r>
    </w:p>
    <w:p w14:paraId="57AA03BC" w14:textId="77777777" w:rsidR="0024502C" w:rsidRDefault="0024502C" w:rsidP="0024502C">
      <w:pPr>
        <w:autoSpaceDE w:val="0"/>
        <w:autoSpaceDN w:val="0"/>
        <w:spacing w:before="11"/>
        <w:jc w:val="left"/>
        <w:rPr>
          <w:rFonts w:ascii="ＭＳ 明朝" w:hAnsi="ＭＳ 明朝" w:cs="ＭＳ 明朝"/>
          <w:kern w:val="0"/>
          <w:sz w:val="22"/>
          <w:szCs w:val="22"/>
        </w:rPr>
      </w:pPr>
    </w:p>
    <w:p w14:paraId="3249DA21" w14:textId="715F9044" w:rsidR="0024502C" w:rsidRPr="0024502C" w:rsidRDefault="003B3EA5" w:rsidP="0024502C">
      <w:pPr>
        <w:autoSpaceDE w:val="0"/>
        <w:autoSpaceDN w:val="0"/>
        <w:spacing w:before="11"/>
        <w:ind w:firstLineChars="400" w:firstLine="880"/>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２．提出書類　　</w:t>
      </w:r>
      <w:r w:rsidR="0024502C">
        <w:rPr>
          <w:rFonts w:ascii="ＭＳ 明朝" w:hAnsi="ＭＳ 明朝" w:cs="ＭＳ 明朝" w:hint="eastAsia"/>
          <w:kern w:val="0"/>
          <w:sz w:val="22"/>
          <w:szCs w:val="22"/>
        </w:rPr>
        <w:t>・企画提案書（任意様式）</w:t>
      </w:r>
    </w:p>
    <w:p w14:paraId="0AA64CB1" w14:textId="652BFE53" w:rsidR="009A46C2" w:rsidRDefault="009A46C2" w:rsidP="0024502C">
      <w:pPr>
        <w:autoSpaceDE w:val="0"/>
        <w:autoSpaceDN w:val="0"/>
        <w:spacing w:before="11"/>
        <w:ind w:firstLineChars="1200" w:firstLine="2640"/>
        <w:jc w:val="left"/>
        <w:rPr>
          <w:rFonts w:ascii="ＭＳ 明朝" w:hAnsi="ＭＳ 明朝" w:cs="ＭＳ 明朝"/>
          <w:kern w:val="0"/>
          <w:sz w:val="22"/>
          <w:szCs w:val="22"/>
        </w:rPr>
      </w:pPr>
      <w:r w:rsidRPr="009A46C2">
        <w:rPr>
          <w:rFonts w:ascii="ＭＳ 明朝" w:hAnsi="ＭＳ 明朝" w:cs="ＭＳ 明朝" w:hint="eastAsia"/>
          <w:kern w:val="0"/>
          <w:sz w:val="22"/>
          <w:szCs w:val="22"/>
        </w:rPr>
        <w:t>・経費見積書（様式第</w:t>
      </w:r>
      <w:r w:rsidR="00D55DF9">
        <w:rPr>
          <w:rFonts w:ascii="ＭＳ 明朝" w:hAnsi="ＭＳ 明朝" w:cs="ＭＳ 明朝" w:hint="eastAsia"/>
          <w:kern w:val="0"/>
          <w:sz w:val="22"/>
          <w:szCs w:val="22"/>
        </w:rPr>
        <w:t>４</w:t>
      </w:r>
      <w:r w:rsidRPr="009A46C2">
        <w:rPr>
          <w:rFonts w:ascii="ＭＳ 明朝" w:hAnsi="ＭＳ 明朝" w:cs="ＭＳ 明朝" w:hint="eastAsia"/>
          <w:kern w:val="0"/>
          <w:sz w:val="22"/>
          <w:szCs w:val="22"/>
        </w:rPr>
        <w:t>号）</w:t>
      </w:r>
      <w:r w:rsidR="0024502C">
        <w:rPr>
          <w:rFonts w:ascii="ＭＳ 明朝" w:hAnsi="ＭＳ 明朝" w:cs="ＭＳ 明朝" w:hint="eastAsia"/>
          <w:kern w:val="0"/>
          <w:sz w:val="22"/>
          <w:szCs w:val="22"/>
        </w:rPr>
        <w:t>※内訳明細書（任意様式）含む</w:t>
      </w:r>
    </w:p>
    <w:p w14:paraId="671BA893" w14:textId="37D2B628" w:rsidR="003B3EA5" w:rsidRPr="004C6E89"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w:t>
      </w:r>
    </w:p>
    <w:p w14:paraId="586B70BE"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p>
    <w:sectPr w:rsidR="004C6E89" w:rsidRPr="004C6E89"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F1"/>
    <w:rsid w:val="0005151D"/>
    <w:rsid w:val="00087181"/>
    <w:rsid w:val="000A4AEF"/>
    <w:rsid w:val="00120D5D"/>
    <w:rsid w:val="00130192"/>
    <w:rsid w:val="001C4273"/>
    <w:rsid w:val="001D0A4D"/>
    <w:rsid w:val="001F5C7B"/>
    <w:rsid w:val="0024502C"/>
    <w:rsid w:val="00257244"/>
    <w:rsid w:val="00273CBE"/>
    <w:rsid w:val="00296EF9"/>
    <w:rsid w:val="002A5FEF"/>
    <w:rsid w:val="002B2468"/>
    <w:rsid w:val="00335C5F"/>
    <w:rsid w:val="003B3EA5"/>
    <w:rsid w:val="0047234E"/>
    <w:rsid w:val="00480A90"/>
    <w:rsid w:val="004C6E89"/>
    <w:rsid w:val="006028DE"/>
    <w:rsid w:val="00607D2A"/>
    <w:rsid w:val="00684BDB"/>
    <w:rsid w:val="00723F97"/>
    <w:rsid w:val="007B4ADE"/>
    <w:rsid w:val="007C0C71"/>
    <w:rsid w:val="007D0F04"/>
    <w:rsid w:val="007E26D0"/>
    <w:rsid w:val="00806434"/>
    <w:rsid w:val="00836912"/>
    <w:rsid w:val="00885A15"/>
    <w:rsid w:val="008946EC"/>
    <w:rsid w:val="008D109C"/>
    <w:rsid w:val="008D4C3D"/>
    <w:rsid w:val="008F6A38"/>
    <w:rsid w:val="0091122D"/>
    <w:rsid w:val="00911859"/>
    <w:rsid w:val="009A46C2"/>
    <w:rsid w:val="00A42AF1"/>
    <w:rsid w:val="00AC0E8A"/>
    <w:rsid w:val="00AF3FAB"/>
    <w:rsid w:val="00B26592"/>
    <w:rsid w:val="00B30D20"/>
    <w:rsid w:val="00B91870"/>
    <w:rsid w:val="00C71342"/>
    <w:rsid w:val="00C91723"/>
    <w:rsid w:val="00CA17C1"/>
    <w:rsid w:val="00CB2A25"/>
    <w:rsid w:val="00CC1E26"/>
    <w:rsid w:val="00CF5CE1"/>
    <w:rsid w:val="00D2019C"/>
    <w:rsid w:val="00D55DF9"/>
    <w:rsid w:val="00E43429"/>
    <w:rsid w:val="00E6234A"/>
    <w:rsid w:val="00EA4FB6"/>
    <w:rsid w:val="00F011E5"/>
    <w:rsid w:val="00F56FEE"/>
    <w:rsid w:val="00F8748F"/>
    <w:rsid w:val="00FC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21FE-A9DB-4B43-BBF5-CE6D8FF2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新温泉町役場</cp:lastModifiedBy>
  <cp:revision>6</cp:revision>
  <cp:lastPrinted>2026-04-23T02:16:00Z</cp:lastPrinted>
  <dcterms:created xsi:type="dcterms:W3CDTF">2024-04-24T05:32:00Z</dcterms:created>
  <dcterms:modified xsi:type="dcterms:W3CDTF">2026-05-19T09:55:00Z</dcterms:modified>
</cp:coreProperties>
</file>